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76" w:rsidRPr="003B75FC" w:rsidRDefault="00117B76" w:rsidP="00616B5C">
      <w:pPr>
        <w:adjustRightInd w:val="0"/>
        <w:snapToGrid w:val="0"/>
        <w:spacing w:line="400" w:lineRule="exact"/>
        <w:rPr>
          <w:rFonts w:ascii="Times New Roman" w:eastAsia="仿宋" w:hAnsi="Times New Roman"/>
          <w:sz w:val="32"/>
          <w:szCs w:val="32"/>
        </w:rPr>
      </w:pPr>
      <w:r w:rsidRPr="003B75FC">
        <w:rPr>
          <w:rFonts w:ascii="Times New Roman" w:eastAsia="仿宋" w:hAnsi="Times New Roman"/>
          <w:sz w:val="32"/>
          <w:szCs w:val="32"/>
        </w:rPr>
        <w:t>附件</w:t>
      </w:r>
      <w:r w:rsidRPr="003B75FC">
        <w:rPr>
          <w:rFonts w:ascii="Times New Roman" w:eastAsia="仿宋" w:hAnsi="Times New Roman"/>
          <w:sz w:val="32"/>
          <w:szCs w:val="32"/>
        </w:rPr>
        <w:t>1</w:t>
      </w:r>
      <w:r w:rsidRPr="003B75FC">
        <w:rPr>
          <w:rFonts w:ascii="Times New Roman" w:eastAsia="仿宋" w:hAnsi="Times New Roman"/>
          <w:sz w:val="32"/>
          <w:szCs w:val="32"/>
        </w:rPr>
        <w:t>：</w:t>
      </w:r>
    </w:p>
    <w:p w:rsidR="00117B76" w:rsidRPr="003B75FC" w:rsidRDefault="00F36484" w:rsidP="00104C75">
      <w:pPr>
        <w:adjustRightInd w:val="0"/>
        <w:snapToGrid w:val="0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第七届中国药学会生物技术药物质量分析研讨会</w:t>
      </w:r>
      <w:r w:rsidR="00117B76" w:rsidRPr="003B75FC">
        <w:rPr>
          <w:rFonts w:ascii="Times New Roman" w:eastAsia="黑体" w:hAnsi="Times New Roman"/>
          <w:sz w:val="44"/>
          <w:szCs w:val="44"/>
        </w:rPr>
        <w:t>汇款回执表</w:t>
      </w:r>
    </w:p>
    <w:p w:rsidR="00F36484" w:rsidRPr="003B75FC" w:rsidRDefault="00F36484" w:rsidP="005F6F16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62"/>
        <w:gridCol w:w="3685"/>
        <w:gridCol w:w="3478"/>
      </w:tblGrid>
      <w:tr w:rsidR="00F36484" w:rsidRPr="003B75FC" w:rsidTr="0004458C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单位名称</w:t>
            </w:r>
          </w:p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邮寄地址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邮政编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参会代表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电子邮件</w:t>
            </w:r>
          </w:p>
        </w:tc>
      </w:tr>
      <w:tr w:rsidR="00F36484" w:rsidRPr="003B75FC" w:rsidTr="0004458C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4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F36484">
        <w:trPr>
          <w:trHeight w:val="267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snapToGrid w:val="0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可以选择将汇款凭证拍照或截图后粘贴此处</w:t>
            </w:r>
          </w:p>
        </w:tc>
      </w:tr>
    </w:tbl>
    <w:p w:rsidR="00F36484" w:rsidRPr="00514C32" w:rsidRDefault="00F36484" w:rsidP="00F36484">
      <w:pPr>
        <w:autoSpaceDE w:val="0"/>
        <w:autoSpaceDN w:val="0"/>
        <w:adjustRightInd w:val="0"/>
        <w:snapToGrid w:val="0"/>
        <w:spacing w:line="300" w:lineRule="exact"/>
        <w:rPr>
          <w:rFonts w:ascii="Times New Roman" w:eastAsia="仿宋" w:hAnsi="Times New Roman"/>
          <w:sz w:val="30"/>
          <w:szCs w:val="30"/>
        </w:rPr>
      </w:pPr>
      <w:r w:rsidRPr="00514C32">
        <w:rPr>
          <w:rFonts w:ascii="Times New Roman" w:eastAsia="仿宋" w:hAnsi="Times New Roman"/>
          <w:color w:val="000000"/>
          <w:sz w:val="30"/>
          <w:szCs w:val="30"/>
        </w:rPr>
        <w:t>注：</w:t>
      </w:r>
      <w:r w:rsidRPr="00514C32">
        <w:rPr>
          <w:rFonts w:ascii="Times New Roman" w:eastAsia="仿宋" w:hAnsi="Times New Roman"/>
          <w:color w:val="000000"/>
          <w:sz w:val="30"/>
          <w:szCs w:val="30"/>
        </w:rPr>
        <w:t>1</w:t>
      </w:r>
      <w:r w:rsidRPr="00514C32">
        <w:rPr>
          <w:rFonts w:ascii="Times New Roman" w:eastAsia="仿宋_GB2312" w:hAnsi="Times New Roman"/>
          <w:sz w:val="30"/>
          <w:szCs w:val="30"/>
        </w:rPr>
        <w:t>．</w:t>
      </w:r>
      <w:r w:rsidRPr="00514C32">
        <w:rPr>
          <w:rFonts w:ascii="Times New Roman" w:eastAsia="仿宋" w:hAnsi="Times New Roman"/>
          <w:sz w:val="30"/>
          <w:szCs w:val="30"/>
        </w:rPr>
        <w:t>请代表电汇后填写汇款回执表发送至会务组邮箱（</w:t>
      </w:r>
      <w:r w:rsidRPr="00514C32">
        <w:rPr>
          <w:rFonts w:ascii="Times New Roman" w:eastAsia="仿宋" w:hAnsi="Times New Roman"/>
          <w:sz w:val="30"/>
          <w:szCs w:val="30"/>
        </w:rPr>
        <w:t>sunwh@cpa.org.cn</w:t>
      </w:r>
      <w:r w:rsidRPr="00514C32">
        <w:rPr>
          <w:rFonts w:ascii="Times New Roman" w:eastAsia="仿宋" w:hAnsi="Times New Roman"/>
          <w:sz w:val="30"/>
          <w:szCs w:val="30"/>
        </w:rPr>
        <w:t>）</w:t>
      </w:r>
    </w:p>
    <w:p w:rsidR="00615CFA" w:rsidRPr="004B0AE1" w:rsidRDefault="00F36484" w:rsidP="00AB2126">
      <w:pPr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2"/>
          <w:szCs w:val="32"/>
        </w:rPr>
      </w:pPr>
      <w:r w:rsidRPr="00514C32">
        <w:rPr>
          <w:rFonts w:ascii="Times New Roman" w:eastAsia="仿宋" w:hAnsi="Times New Roman"/>
          <w:sz w:val="30"/>
          <w:szCs w:val="30"/>
        </w:rPr>
        <w:t>2</w:t>
      </w:r>
      <w:r w:rsidRPr="00514C32">
        <w:rPr>
          <w:rFonts w:ascii="Times New Roman" w:eastAsia="仿宋" w:hAnsi="Times New Roman"/>
          <w:sz w:val="30"/>
          <w:szCs w:val="30"/>
        </w:rPr>
        <w:t>．会前报名截止日期为</w:t>
      </w:r>
      <w:r w:rsidRPr="00514C32">
        <w:rPr>
          <w:rFonts w:ascii="Times New Roman" w:eastAsia="仿宋" w:hAnsi="Times New Roman"/>
          <w:sz w:val="30"/>
          <w:szCs w:val="30"/>
        </w:rPr>
        <w:t>2019</w:t>
      </w:r>
      <w:r w:rsidRPr="00514C32">
        <w:rPr>
          <w:rFonts w:ascii="Times New Roman" w:eastAsia="仿宋" w:hAnsi="Times New Roman"/>
          <w:sz w:val="30"/>
          <w:szCs w:val="30"/>
        </w:rPr>
        <w:t>年</w:t>
      </w:r>
      <w:r w:rsidR="00F833FB" w:rsidRPr="00514C32">
        <w:rPr>
          <w:rFonts w:ascii="Times New Roman" w:eastAsia="仿宋" w:hAnsi="Times New Roman"/>
          <w:sz w:val="30"/>
          <w:szCs w:val="30"/>
        </w:rPr>
        <w:t>7</w:t>
      </w:r>
      <w:r w:rsidRPr="00514C32">
        <w:rPr>
          <w:rFonts w:ascii="Times New Roman" w:eastAsia="仿宋" w:hAnsi="Times New Roman"/>
          <w:sz w:val="30"/>
          <w:szCs w:val="30"/>
        </w:rPr>
        <w:t>月</w:t>
      </w:r>
      <w:r w:rsidR="00F833FB" w:rsidRPr="00514C32">
        <w:rPr>
          <w:rFonts w:ascii="Times New Roman" w:eastAsia="仿宋" w:hAnsi="Times New Roman"/>
          <w:sz w:val="30"/>
          <w:szCs w:val="30"/>
        </w:rPr>
        <w:t>17</w:t>
      </w:r>
      <w:r w:rsidRPr="00514C32">
        <w:rPr>
          <w:rFonts w:ascii="Times New Roman" w:eastAsia="仿宋" w:hAnsi="Times New Roman"/>
          <w:sz w:val="30"/>
          <w:szCs w:val="30"/>
        </w:rPr>
        <w:t>日</w:t>
      </w:r>
      <w:r w:rsidR="00F833FB" w:rsidRPr="00514C32">
        <w:rPr>
          <w:rFonts w:ascii="Times New Roman" w:eastAsia="仿宋" w:hAnsi="Times New Roman"/>
          <w:sz w:val="30"/>
          <w:szCs w:val="30"/>
        </w:rPr>
        <w:t>，</w:t>
      </w:r>
      <w:r w:rsidRPr="00514C32">
        <w:rPr>
          <w:rFonts w:ascii="Times New Roman" w:eastAsia="仿宋" w:hAnsi="Times New Roman"/>
          <w:sz w:val="30"/>
          <w:szCs w:val="30"/>
        </w:rPr>
        <w:t>也可选择现场报名。</w:t>
      </w:r>
    </w:p>
    <w:sectPr w:rsidR="00615CFA" w:rsidRPr="004B0AE1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53" w:rsidRDefault="00F12D53" w:rsidP="00966DAC">
      <w:r>
        <w:separator/>
      </w:r>
    </w:p>
  </w:endnote>
  <w:endnote w:type="continuationSeparator" w:id="0">
    <w:p w:rsidR="00F12D53" w:rsidRDefault="00F12D53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C81A72">
    <w:pPr>
      <w:pStyle w:val="a3"/>
      <w:jc w:val="center"/>
    </w:pPr>
    <w:fldSimple w:instr=" PAGE   \* MERGEFORMAT ">
      <w:r w:rsidR="00AB2126" w:rsidRPr="00AB2126">
        <w:rPr>
          <w:noProof/>
          <w:lang w:val="zh-CN"/>
        </w:rPr>
        <w:t>1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53" w:rsidRDefault="00F12D53" w:rsidP="00966DAC">
      <w:r>
        <w:separator/>
      </w:r>
    </w:p>
  </w:footnote>
  <w:footnote w:type="continuationSeparator" w:id="0">
    <w:p w:rsidR="00F12D53" w:rsidRDefault="00F12D53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27A10"/>
    <w:rsid w:val="000336C8"/>
    <w:rsid w:val="00036B04"/>
    <w:rsid w:val="00041D76"/>
    <w:rsid w:val="0004619B"/>
    <w:rsid w:val="00053CF2"/>
    <w:rsid w:val="000615CF"/>
    <w:rsid w:val="00061BAF"/>
    <w:rsid w:val="000709BF"/>
    <w:rsid w:val="00071586"/>
    <w:rsid w:val="0007420A"/>
    <w:rsid w:val="00074BB8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1B76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94B64"/>
    <w:rsid w:val="00194F81"/>
    <w:rsid w:val="001953BD"/>
    <w:rsid w:val="00196D3B"/>
    <w:rsid w:val="001A1969"/>
    <w:rsid w:val="001A55AD"/>
    <w:rsid w:val="001B1AF4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0EFD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4F24"/>
    <w:rsid w:val="002671F1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2F7B7E"/>
    <w:rsid w:val="00303BB0"/>
    <w:rsid w:val="00316F27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555E"/>
    <w:rsid w:val="00365B58"/>
    <w:rsid w:val="00367E9A"/>
    <w:rsid w:val="003749BD"/>
    <w:rsid w:val="0037794B"/>
    <w:rsid w:val="00386C3E"/>
    <w:rsid w:val="00387751"/>
    <w:rsid w:val="00391797"/>
    <w:rsid w:val="00393C38"/>
    <w:rsid w:val="003A0C34"/>
    <w:rsid w:val="003A18EC"/>
    <w:rsid w:val="003A2565"/>
    <w:rsid w:val="003A44A8"/>
    <w:rsid w:val="003A695E"/>
    <w:rsid w:val="003A783D"/>
    <w:rsid w:val="003B75FC"/>
    <w:rsid w:val="003C1F4B"/>
    <w:rsid w:val="003C705A"/>
    <w:rsid w:val="003C77CD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17A49"/>
    <w:rsid w:val="00421ABB"/>
    <w:rsid w:val="00421DEF"/>
    <w:rsid w:val="0042449C"/>
    <w:rsid w:val="00426E8C"/>
    <w:rsid w:val="00437254"/>
    <w:rsid w:val="0044030B"/>
    <w:rsid w:val="00443D0F"/>
    <w:rsid w:val="00443D3C"/>
    <w:rsid w:val="00450406"/>
    <w:rsid w:val="00454126"/>
    <w:rsid w:val="00455A92"/>
    <w:rsid w:val="0045687B"/>
    <w:rsid w:val="004662C0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65CAD"/>
    <w:rsid w:val="005708E3"/>
    <w:rsid w:val="00577598"/>
    <w:rsid w:val="00580AFE"/>
    <w:rsid w:val="005819D1"/>
    <w:rsid w:val="005A0BA9"/>
    <w:rsid w:val="005B056F"/>
    <w:rsid w:val="005B0979"/>
    <w:rsid w:val="005B0A98"/>
    <w:rsid w:val="005B5A50"/>
    <w:rsid w:val="005D5D1A"/>
    <w:rsid w:val="005E08B0"/>
    <w:rsid w:val="005E1877"/>
    <w:rsid w:val="005E6526"/>
    <w:rsid w:val="005E69FA"/>
    <w:rsid w:val="005E7D43"/>
    <w:rsid w:val="005F4495"/>
    <w:rsid w:val="005F6F16"/>
    <w:rsid w:val="006027E8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0F48"/>
    <w:rsid w:val="006D3BDB"/>
    <w:rsid w:val="006D770F"/>
    <w:rsid w:val="006E1AAB"/>
    <w:rsid w:val="006E5812"/>
    <w:rsid w:val="006F1EE8"/>
    <w:rsid w:val="006F30D1"/>
    <w:rsid w:val="007013FC"/>
    <w:rsid w:val="00702A57"/>
    <w:rsid w:val="00714211"/>
    <w:rsid w:val="00716D0E"/>
    <w:rsid w:val="007203F4"/>
    <w:rsid w:val="007218A0"/>
    <w:rsid w:val="00724FF6"/>
    <w:rsid w:val="007304C5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50DE"/>
    <w:rsid w:val="007B744B"/>
    <w:rsid w:val="007C3733"/>
    <w:rsid w:val="007D1AA7"/>
    <w:rsid w:val="007D6624"/>
    <w:rsid w:val="007F0192"/>
    <w:rsid w:val="007F1342"/>
    <w:rsid w:val="007F6D23"/>
    <w:rsid w:val="007F76FF"/>
    <w:rsid w:val="00804D4E"/>
    <w:rsid w:val="00807942"/>
    <w:rsid w:val="00807965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52F1"/>
    <w:rsid w:val="00885303"/>
    <w:rsid w:val="00887CBF"/>
    <w:rsid w:val="00890851"/>
    <w:rsid w:val="008A0AB7"/>
    <w:rsid w:val="008A60A4"/>
    <w:rsid w:val="008A7B4F"/>
    <w:rsid w:val="008B2514"/>
    <w:rsid w:val="008B2C7D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28F8"/>
    <w:rsid w:val="00923A44"/>
    <w:rsid w:val="00936A64"/>
    <w:rsid w:val="009375A6"/>
    <w:rsid w:val="009462B9"/>
    <w:rsid w:val="00951DD1"/>
    <w:rsid w:val="009522D0"/>
    <w:rsid w:val="009548C8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A0070C"/>
    <w:rsid w:val="00A06BC7"/>
    <w:rsid w:val="00A12EE8"/>
    <w:rsid w:val="00A16AA7"/>
    <w:rsid w:val="00A17C13"/>
    <w:rsid w:val="00A27C7B"/>
    <w:rsid w:val="00A32334"/>
    <w:rsid w:val="00A369C7"/>
    <w:rsid w:val="00A36D6B"/>
    <w:rsid w:val="00A3742E"/>
    <w:rsid w:val="00A37CE8"/>
    <w:rsid w:val="00A41390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90BF9"/>
    <w:rsid w:val="00AA07BD"/>
    <w:rsid w:val="00AA250F"/>
    <w:rsid w:val="00AA5087"/>
    <w:rsid w:val="00AA6E67"/>
    <w:rsid w:val="00AA7B26"/>
    <w:rsid w:val="00AB2126"/>
    <w:rsid w:val="00AB328A"/>
    <w:rsid w:val="00AC2B98"/>
    <w:rsid w:val="00AC50CD"/>
    <w:rsid w:val="00AC5BEF"/>
    <w:rsid w:val="00AC69CF"/>
    <w:rsid w:val="00AD2033"/>
    <w:rsid w:val="00AD55C5"/>
    <w:rsid w:val="00AE54DE"/>
    <w:rsid w:val="00AF09C8"/>
    <w:rsid w:val="00AF3E7F"/>
    <w:rsid w:val="00AF61B9"/>
    <w:rsid w:val="00B0248A"/>
    <w:rsid w:val="00B04211"/>
    <w:rsid w:val="00B13BF6"/>
    <w:rsid w:val="00B148C2"/>
    <w:rsid w:val="00B21697"/>
    <w:rsid w:val="00B23671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60D7"/>
    <w:rsid w:val="00B87286"/>
    <w:rsid w:val="00B9482A"/>
    <w:rsid w:val="00BA3770"/>
    <w:rsid w:val="00BA3F20"/>
    <w:rsid w:val="00BB16D4"/>
    <w:rsid w:val="00BB6566"/>
    <w:rsid w:val="00BB7ED6"/>
    <w:rsid w:val="00BC117A"/>
    <w:rsid w:val="00BC4513"/>
    <w:rsid w:val="00BD1720"/>
    <w:rsid w:val="00BD1CBE"/>
    <w:rsid w:val="00BD2C61"/>
    <w:rsid w:val="00BD6619"/>
    <w:rsid w:val="00BE49E5"/>
    <w:rsid w:val="00BF03D0"/>
    <w:rsid w:val="00BF05F0"/>
    <w:rsid w:val="00BF5DDE"/>
    <w:rsid w:val="00BF72F0"/>
    <w:rsid w:val="00BF77B9"/>
    <w:rsid w:val="00BF7DCF"/>
    <w:rsid w:val="00C0110C"/>
    <w:rsid w:val="00C07C96"/>
    <w:rsid w:val="00C1002B"/>
    <w:rsid w:val="00C30FFA"/>
    <w:rsid w:val="00C33CD9"/>
    <w:rsid w:val="00C3520A"/>
    <w:rsid w:val="00C35570"/>
    <w:rsid w:val="00C40BB3"/>
    <w:rsid w:val="00C4349A"/>
    <w:rsid w:val="00C469A6"/>
    <w:rsid w:val="00C51B5E"/>
    <w:rsid w:val="00C61281"/>
    <w:rsid w:val="00C81A72"/>
    <w:rsid w:val="00C8408A"/>
    <w:rsid w:val="00C86780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B0281"/>
    <w:rsid w:val="00DB2C20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95B"/>
    <w:rsid w:val="00E176E0"/>
    <w:rsid w:val="00E238C1"/>
    <w:rsid w:val="00E24934"/>
    <w:rsid w:val="00E25434"/>
    <w:rsid w:val="00E26FAD"/>
    <w:rsid w:val="00E34148"/>
    <w:rsid w:val="00E41E48"/>
    <w:rsid w:val="00E42E77"/>
    <w:rsid w:val="00E43C6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D4B99"/>
    <w:rsid w:val="00EE2C3A"/>
    <w:rsid w:val="00EE3120"/>
    <w:rsid w:val="00EE7B41"/>
    <w:rsid w:val="00EF10D4"/>
    <w:rsid w:val="00EF5B1B"/>
    <w:rsid w:val="00F024F2"/>
    <w:rsid w:val="00F054B8"/>
    <w:rsid w:val="00F12D53"/>
    <w:rsid w:val="00F15FEB"/>
    <w:rsid w:val="00F256FF"/>
    <w:rsid w:val="00F36484"/>
    <w:rsid w:val="00F44543"/>
    <w:rsid w:val="00F47823"/>
    <w:rsid w:val="00F47837"/>
    <w:rsid w:val="00F50286"/>
    <w:rsid w:val="00F538C4"/>
    <w:rsid w:val="00F53D5C"/>
    <w:rsid w:val="00F6076F"/>
    <w:rsid w:val="00F615C6"/>
    <w:rsid w:val="00F621B2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6AB1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E650-8A8F-45A4-ADA2-A0C15169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7-04T07:37:00Z</cp:lastPrinted>
  <dcterms:created xsi:type="dcterms:W3CDTF">2019-07-08T02:01:00Z</dcterms:created>
  <dcterms:modified xsi:type="dcterms:W3CDTF">2019-07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